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LN KUALA KR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N AZIZ BIN WAN HA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12203529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02410000818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202231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99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6.15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N AZIZ BIN WAN HA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12203529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0:32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dzliros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0:32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